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家族没有名字的人  4  命运之轮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家族没有名字的人  4  命运之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64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炎黄家族没有名字的人  4  命运之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